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ate a deferral or abatement of the collection of ad valorem taxes on the residence homestead of an elderly or disabled person or disabled veteran exp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6, Tax Code, is amended by amending Subsections (b), (c), (c-1), and (f) to read as follows:</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w:t>
      </w:r>
      <w:r>
        <w:rPr>
          <w:u w:val="single"/>
        </w:rPr>
        <w:t xml:space="preserve">taxing</w:t>
      </w:r>
      <w:r>
        <w:t xml:space="preserve">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34.21(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w:t>
      </w:r>
      <w:r>
        <w:rPr>
          <w:u w:val="single"/>
        </w:rPr>
        <w:t xml:space="preserve">the collector for the taxing unit delivers a notice of delinquency of the taxes following the date</w:t>
      </w:r>
      <w:r>
        <w:t xml:space="preserv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29 was passed by the House on May 13, 2021, by the following vote:</w:t>
      </w:r>
      <w:r xml:space="preserve">
        <w:t> </w:t>
      </w:r>
      <w:r xml:space="preserve">
        <w:t> </w:t>
      </w:r>
      <w:r>
        <w:t xml:space="preserve">Yeas 143,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29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